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383033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966969">
        <w:rPr>
          <w:rFonts w:ascii="Arial" w:hAnsi="Arial" w:cs="Arial"/>
          <w:b/>
          <w:sz w:val="22"/>
          <w:szCs w:val="22"/>
        </w:rPr>
        <w:t>Urząd Gminy Wadowice Górne</w:t>
      </w:r>
    </w:p>
    <w:p w:rsidR="00E675E9" w:rsidRPr="00383033" w:rsidRDefault="008A0E31" w:rsidP="00E675E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383033">
        <w:rPr>
          <w:rFonts w:ascii="Arial" w:eastAsia="Times New Roman" w:hAnsi="Arial" w:cs="Arial"/>
          <w:b/>
          <w:lang w:eastAsia="pl-PL"/>
        </w:rPr>
        <w:t>39-308 Wadowice Górne</w:t>
      </w:r>
    </w:p>
    <w:p w:rsidR="00383033" w:rsidRPr="00FD5853" w:rsidRDefault="00383033" w:rsidP="00383033">
      <w:pPr>
        <w:spacing w:after="160" w:line="256" w:lineRule="auto"/>
        <w:jc w:val="right"/>
        <w:rPr>
          <w:rFonts w:ascii="Arial" w:eastAsia="Times New Roman" w:hAnsi="Arial" w:cs="Arial"/>
        </w:rPr>
      </w:pPr>
      <w:r w:rsidRPr="00FD5853">
        <w:rPr>
          <w:rFonts w:ascii="Arial" w:eastAsia="Times New Roman" w:hAnsi="Arial" w:cs="Arial"/>
        </w:rPr>
        <w:t xml:space="preserve">Wadowice Górne, dnia </w:t>
      </w:r>
      <w:r w:rsidR="00FD5853" w:rsidRPr="00FD5853">
        <w:rPr>
          <w:rFonts w:ascii="Arial" w:eastAsia="Times New Roman" w:hAnsi="Arial" w:cs="Arial"/>
        </w:rPr>
        <w:t>2</w:t>
      </w:r>
      <w:r w:rsidR="00FD60C4">
        <w:rPr>
          <w:rFonts w:ascii="Arial" w:eastAsia="Times New Roman" w:hAnsi="Arial" w:cs="Arial"/>
        </w:rPr>
        <w:t>5</w:t>
      </w:r>
      <w:r w:rsidRPr="00FD5853">
        <w:rPr>
          <w:rFonts w:ascii="Arial" w:eastAsia="Times New Roman" w:hAnsi="Arial" w:cs="Arial"/>
        </w:rPr>
        <w:t>.05.2022r.</w:t>
      </w:r>
    </w:p>
    <w:p w:rsidR="00383033" w:rsidRPr="00FD5853" w:rsidRDefault="00383033" w:rsidP="00383033">
      <w:pPr>
        <w:spacing w:after="160" w:line="256" w:lineRule="auto"/>
        <w:jc w:val="left"/>
        <w:rPr>
          <w:rFonts w:ascii="Arial" w:eastAsia="Times New Roman" w:hAnsi="Arial" w:cs="Arial"/>
        </w:rPr>
      </w:pPr>
    </w:p>
    <w:p w:rsidR="00383033" w:rsidRPr="00FD5853" w:rsidRDefault="00383033" w:rsidP="00383033">
      <w:pPr>
        <w:spacing w:after="160" w:line="256" w:lineRule="auto"/>
        <w:jc w:val="left"/>
        <w:rPr>
          <w:rFonts w:ascii="Arial" w:eastAsia="Times New Roman" w:hAnsi="Arial" w:cs="Arial"/>
        </w:rPr>
      </w:pPr>
      <w:r w:rsidRPr="00FD5853">
        <w:rPr>
          <w:rFonts w:ascii="Arial" w:eastAsia="Times New Roman" w:hAnsi="Arial" w:cs="Arial"/>
        </w:rPr>
        <w:t>UG-IR.6</w:t>
      </w:r>
      <w:r w:rsidR="00FD60C4">
        <w:rPr>
          <w:rFonts w:ascii="Arial" w:eastAsia="Times New Roman" w:hAnsi="Arial" w:cs="Arial"/>
        </w:rPr>
        <w:t>733</w:t>
      </w:r>
      <w:r w:rsidRPr="00FD5853">
        <w:rPr>
          <w:rFonts w:ascii="Arial" w:eastAsia="Times New Roman" w:hAnsi="Arial" w:cs="Arial"/>
        </w:rPr>
        <w:t>.</w:t>
      </w:r>
      <w:r w:rsidR="00FD5853" w:rsidRPr="00FD5853">
        <w:rPr>
          <w:rFonts w:ascii="Arial" w:eastAsia="Times New Roman" w:hAnsi="Arial" w:cs="Arial"/>
        </w:rPr>
        <w:t>3</w:t>
      </w:r>
      <w:r w:rsidRPr="00FD5853">
        <w:rPr>
          <w:rFonts w:ascii="Arial" w:eastAsia="Times New Roman" w:hAnsi="Arial" w:cs="Arial"/>
        </w:rPr>
        <w:t>.2022.MM</w:t>
      </w:r>
    </w:p>
    <w:p w:rsidR="00B85EC1" w:rsidRPr="006309E9" w:rsidRDefault="00FD60C4" w:rsidP="00B85EC1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FD60C4" w:rsidRDefault="00FD60C4" w:rsidP="00FD60C4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1 roku, poz. 735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2 roku, poz.50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FD60C4" w:rsidRPr="006309E9" w:rsidRDefault="00FD60C4" w:rsidP="00FD60C4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FD60C4" w:rsidRPr="006309E9" w:rsidRDefault="00FD60C4" w:rsidP="00FD60C4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FD60C4" w:rsidRPr="006309E9" w:rsidRDefault="00FD60C4" w:rsidP="00FD60C4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FD60C4" w:rsidRPr="006309E9" w:rsidRDefault="00FD60C4" w:rsidP="00FD60C4">
      <w:pPr>
        <w:jc w:val="center"/>
        <w:rPr>
          <w:rFonts w:ascii="Arial" w:eastAsia="Times New Roman" w:hAnsi="Arial" w:cs="Arial"/>
          <w:b/>
          <w:lang w:eastAsia="pl-PL"/>
        </w:rPr>
      </w:pPr>
    </w:p>
    <w:p w:rsidR="00FD60C4" w:rsidRPr="006309E9" w:rsidRDefault="00FD60C4" w:rsidP="00FD60C4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FD60C4" w:rsidRPr="006309E9" w:rsidRDefault="00FD60C4" w:rsidP="00FD60C4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FD60C4" w:rsidRPr="00F00038" w:rsidRDefault="00FD60C4" w:rsidP="00FD60C4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25.05.2022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3.2022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FD60C4" w:rsidRPr="00F00038" w:rsidRDefault="00FD60C4" w:rsidP="00FD60C4">
      <w:pPr>
        <w:rPr>
          <w:rFonts w:ascii="Arial" w:eastAsia="Times New Roman" w:hAnsi="Arial" w:cs="Arial"/>
          <w:lang w:eastAsia="pl-PL"/>
        </w:rPr>
      </w:pPr>
    </w:p>
    <w:p w:rsidR="00FD60C4" w:rsidRDefault="00FD60C4" w:rsidP="00FD60C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A01F8">
        <w:rPr>
          <w:rFonts w:ascii="Arial" w:eastAsia="Times New Roman" w:hAnsi="Arial" w:cs="Arial"/>
          <w:b/>
          <w:bCs/>
          <w:sz w:val="24"/>
          <w:szCs w:val="24"/>
        </w:rPr>
        <w:t>P4 Sp. z o.o. Ul. Wynalazek 1, 02-677 Warszawa, działając przez pełnomocnika: Jacek Kowrygo, ul. Kasprzaka 23/10, 44-121 Gliwice</w:t>
      </w:r>
    </w:p>
    <w:p w:rsidR="00FD60C4" w:rsidRDefault="00FD60C4" w:rsidP="00FD60C4">
      <w:pPr>
        <w:spacing w:line="360" w:lineRule="auto"/>
        <w:jc w:val="left"/>
        <w:rPr>
          <w:rFonts w:ascii="Arial" w:eastAsia="Times New Roman" w:hAnsi="Arial" w:cs="Arial"/>
        </w:rPr>
      </w:pPr>
    </w:p>
    <w:p w:rsidR="00FD60C4" w:rsidRPr="008A080D" w:rsidRDefault="00FD60C4" w:rsidP="00FD60C4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 xml:space="preserve">NA ZAMIERZENIE INWESTYCYJNE POD NAZWĄ: </w:t>
      </w:r>
    </w:p>
    <w:p w:rsidR="00FD60C4" w:rsidRDefault="00FD60C4" w:rsidP="00FD60C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74F60">
        <w:rPr>
          <w:rFonts w:ascii="Arial" w:eastAsia="Times New Roman" w:hAnsi="Arial" w:cs="Arial"/>
          <w:b/>
          <w:bCs/>
          <w:sz w:val="24"/>
          <w:szCs w:val="24"/>
        </w:rPr>
        <w:t>„Budow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174F60">
        <w:rPr>
          <w:rFonts w:ascii="Arial" w:eastAsia="Times New Roman" w:hAnsi="Arial" w:cs="Arial"/>
          <w:b/>
          <w:bCs/>
          <w:sz w:val="24"/>
          <w:szCs w:val="24"/>
        </w:rPr>
        <w:t xml:space="preserve"> stacji bazowej telefonii komórkowej P4 Sp. z o.o. nr MIE7129A na działce o nr ewid. 524/1 położonej w miejscowości Kawęc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zyn, </w:t>
      </w:r>
      <w:r w:rsidRPr="00174F60">
        <w:rPr>
          <w:rFonts w:ascii="Arial" w:eastAsia="Times New Roman" w:hAnsi="Arial" w:cs="Arial"/>
          <w:b/>
          <w:bCs/>
          <w:sz w:val="24"/>
          <w:szCs w:val="24"/>
        </w:rPr>
        <w:t>obręb 104- Kawęczyn, gmina Wadowice Górne”</w:t>
      </w:r>
      <w:r w:rsidRPr="0021504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bookmarkEnd w:id="0"/>
    <w:p w:rsidR="00FD60C4" w:rsidRDefault="00FD60C4" w:rsidP="00FD60C4">
      <w:pPr>
        <w:rPr>
          <w:rFonts w:ascii="Arial" w:eastAsia="Times New Roman" w:hAnsi="Arial" w:cs="Arial"/>
          <w:lang w:eastAsia="pl-PL"/>
        </w:rPr>
      </w:pPr>
    </w:p>
    <w:p w:rsidR="00B85EC1" w:rsidRPr="004D1E94" w:rsidRDefault="00FD60C4" w:rsidP="00B85EC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30 - 15.30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FD60C4" w:rsidRPr="004D1E94" w:rsidRDefault="00FD60C4" w:rsidP="00FD60C4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FD60C4" w:rsidRPr="004D1E94" w:rsidRDefault="00FD60C4" w:rsidP="00FD60C4">
      <w:pPr>
        <w:rPr>
          <w:rFonts w:ascii="Arial" w:eastAsia="Times New Roman" w:hAnsi="Arial" w:cs="Arial"/>
          <w:lang w:eastAsia="pl-PL"/>
        </w:rPr>
      </w:pPr>
    </w:p>
    <w:p w:rsidR="00FD60C4" w:rsidRPr="004D1E94" w:rsidRDefault="00FD60C4" w:rsidP="00FD60C4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FD60C4" w:rsidRDefault="00FD60C4" w:rsidP="00FD60C4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383033" w:rsidRPr="00FD5853" w:rsidRDefault="00383033" w:rsidP="00383033">
      <w:pPr>
        <w:jc w:val="left"/>
        <w:rPr>
          <w:rFonts w:ascii="Arial" w:hAnsi="Arial" w:cs="Arial"/>
          <w:color w:val="FF0000"/>
        </w:rPr>
      </w:pPr>
    </w:p>
    <w:p w:rsidR="00F02C63" w:rsidRPr="00FD5853" w:rsidRDefault="007059AB" w:rsidP="00F02C63">
      <w:pPr>
        <w:rPr>
          <w:rFonts w:ascii="Arial" w:hAnsi="Arial" w:cs="Arial"/>
        </w:rPr>
      </w:pPr>
      <w:r w:rsidRPr="00FD585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FD585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FD585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FD585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FD5853">
        <w:rPr>
          <w:rFonts w:ascii="Arial" w:eastAsia="Times New Roman" w:hAnsi="Arial" w:cs="Arial"/>
          <w:b/>
          <w:bCs/>
          <w:lang w:eastAsia="pl-PL"/>
        </w:rPr>
        <w:t>w dniu:</w:t>
      </w:r>
      <w:r w:rsidR="00FD5853" w:rsidRPr="00FD5853">
        <w:rPr>
          <w:rFonts w:ascii="Arial" w:eastAsia="Times New Roman" w:hAnsi="Arial" w:cs="Arial"/>
          <w:b/>
          <w:bCs/>
          <w:lang w:eastAsia="pl-PL"/>
        </w:rPr>
        <w:t>2</w:t>
      </w:r>
      <w:r w:rsidR="00FD60C4">
        <w:rPr>
          <w:rFonts w:ascii="Arial" w:eastAsia="Times New Roman" w:hAnsi="Arial" w:cs="Arial"/>
          <w:b/>
          <w:bCs/>
          <w:lang w:eastAsia="pl-PL"/>
        </w:rPr>
        <w:t>5</w:t>
      </w:r>
      <w:r w:rsidR="00A10FC0" w:rsidRPr="00FD5853">
        <w:rPr>
          <w:rFonts w:ascii="Arial" w:eastAsia="Times New Roman" w:hAnsi="Arial" w:cs="Arial"/>
          <w:b/>
          <w:bCs/>
          <w:lang w:eastAsia="pl-PL"/>
        </w:rPr>
        <w:t>.0</w:t>
      </w:r>
      <w:r w:rsidR="00383033" w:rsidRPr="00FD5853">
        <w:rPr>
          <w:rFonts w:ascii="Arial" w:eastAsia="Times New Roman" w:hAnsi="Arial" w:cs="Arial"/>
          <w:b/>
          <w:bCs/>
          <w:lang w:eastAsia="pl-PL"/>
        </w:rPr>
        <w:t>5</w:t>
      </w:r>
      <w:r w:rsidR="00A10FC0" w:rsidRPr="00FD5853">
        <w:rPr>
          <w:rFonts w:ascii="Arial" w:eastAsia="Times New Roman" w:hAnsi="Arial" w:cs="Arial"/>
          <w:b/>
          <w:bCs/>
          <w:lang w:eastAsia="pl-PL"/>
        </w:rPr>
        <w:t>.2022</w:t>
      </w:r>
      <w:r w:rsidRPr="00FD5853">
        <w:rPr>
          <w:rFonts w:ascii="Arial" w:eastAsia="Times New Roman" w:hAnsi="Arial" w:cs="Arial"/>
          <w:b/>
          <w:bCs/>
          <w:lang w:eastAsia="pl-PL"/>
        </w:rPr>
        <w:t>r.</w:t>
      </w:r>
    </w:p>
    <w:p w:rsidR="004A6D42" w:rsidRPr="00FD5853" w:rsidRDefault="004A6D42" w:rsidP="004A6D42">
      <w:pPr>
        <w:ind w:left="7080"/>
        <w:jc w:val="left"/>
        <w:rPr>
          <w:rFonts w:ascii="Arial" w:hAnsi="Arial" w:cs="Arial"/>
        </w:rPr>
      </w:pPr>
    </w:p>
    <w:p w:rsidR="00FD60C4" w:rsidRDefault="00FD60C4" w:rsidP="00712B77">
      <w:pPr>
        <w:ind w:left="7080"/>
        <w:jc w:val="left"/>
        <w:rPr>
          <w:rFonts w:ascii="Arial" w:hAnsi="Arial" w:cs="Arial"/>
        </w:rPr>
      </w:pPr>
      <w:r>
        <w:rPr>
          <w:rFonts w:ascii="Arial" w:hAnsi="Arial" w:cs="Arial"/>
        </w:rPr>
        <w:t>Z up. Wójta</w:t>
      </w:r>
    </w:p>
    <w:p w:rsidR="00E3600B" w:rsidRPr="00966969" w:rsidRDefault="00FD60C4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>Kierownik Referatu Infrastruktury i Rozwoju</w:t>
      </w:r>
      <w:r w:rsidR="00712B77" w:rsidRPr="00FD5853">
        <w:rPr>
          <w:rFonts w:ascii="Arial" w:hAnsi="Arial" w:cs="Arial"/>
        </w:rPr>
        <w:t xml:space="preserve"> </w:t>
      </w:r>
      <w:r w:rsidR="00712B77" w:rsidRPr="00FD5853">
        <w:rPr>
          <w:rFonts w:ascii="Arial" w:hAnsi="Arial" w:cs="Arial"/>
        </w:rPr>
        <w:br/>
      </w:r>
      <w:r w:rsidR="004A6D42" w:rsidRPr="00FD5853">
        <w:rPr>
          <w:rFonts w:ascii="Arial" w:hAnsi="Arial" w:cs="Arial"/>
        </w:rPr>
        <w:t xml:space="preserve">mgr </w:t>
      </w:r>
      <w:r>
        <w:rPr>
          <w:rFonts w:ascii="Arial" w:hAnsi="Arial" w:cs="Arial"/>
        </w:rPr>
        <w:t>Maciej Jemioło</w:t>
      </w:r>
    </w:p>
    <w:sectPr w:rsidR="00E3600B" w:rsidRPr="00966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D5" w:rsidRDefault="00C934D5" w:rsidP="008A0E31">
      <w:r>
        <w:separator/>
      </w:r>
    </w:p>
  </w:endnote>
  <w:endnote w:type="continuationSeparator" w:id="0">
    <w:p w:rsidR="00C934D5" w:rsidRDefault="00C934D5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D5" w:rsidRDefault="00C934D5" w:rsidP="008A0E31">
      <w:r>
        <w:separator/>
      </w:r>
    </w:p>
  </w:footnote>
  <w:footnote w:type="continuationSeparator" w:id="0">
    <w:p w:rsidR="00C934D5" w:rsidRDefault="00C934D5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325505"/>
    <w:rsid w:val="00332DFF"/>
    <w:rsid w:val="00383033"/>
    <w:rsid w:val="003A5348"/>
    <w:rsid w:val="003B1A68"/>
    <w:rsid w:val="004A6D42"/>
    <w:rsid w:val="004C0F9E"/>
    <w:rsid w:val="004E551B"/>
    <w:rsid w:val="00594B11"/>
    <w:rsid w:val="00646842"/>
    <w:rsid w:val="006A48DB"/>
    <w:rsid w:val="007059AB"/>
    <w:rsid w:val="00712B77"/>
    <w:rsid w:val="008163BC"/>
    <w:rsid w:val="0088488C"/>
    <w:rsid w:val="008972BB"/>
    <w:rsid w:val="008A0E31"/>
    <w:rsid w:val="008D3352"/>
    <w:rsid w:val="00914A89"/>
    <w:rsid w:val="00966969"/>
    <w:rsid w:val="00A10FC0"/>
    <w:rsid w:val="00A26067"/>
    <w:rsid w:val="00A979AC"/>
    <w:rsid w:val="00B71BD3"/>
    <w:rsid w:val="00B85EC1"/>
    <w:rsid w:val="00C20BA1"/>
    <w:rsid w:val="00C61D15"/>
    <w:rsid w:val="00C934D5"/>
    <w:rsid w:val="00D10C10"/>
    <w:rsid w:val="00DC261B"/>
    <w:rsid w:val="00DD5AEE"/>
    <w:rsid w:val="00E3600B"/>
    <w:rsid w:val="00E675E9"/>
    <w:rsid w:val="00EC0036"/>
    <w:rsid w:val="00EC6E00"/>
    <w:rsid w:val="00EF0F58"/>
    <w:rsid w:val="00F02C63"/>
    <w:rsid w:val="00F55092"/>
    <w:rsid w:val="00FD5853"/>
    <w:rsid w:val="00FD60C4"/>
    <w:rsid w:val="00FE485E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2C5D-DAB0-439B-80A1-EE7C9006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 Wójta Gminy 2022 05 26.docx</cp:keywords>
  <dc:description/>
  <cp:lastModifiedBy>uzytkownik</cp:lastModifiedBy>
  <cp:revision>2</cp:revision>
  <dcterms:created xsi:type="dcterms:W3CDTF">2022-05-26T13:10:00Z</dcterms:created>
  <dcterms:modified xsi:type="dcterms:W3CDTF">2022-05-26T13:10:00Z</dcterms:modified>
</cp:coreProperties>
</file>